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决定命运的秘密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决定命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50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习惯决定命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